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519 3533 vom 7. August 2001</w:t>
      </w:r>
    </w:p>
    <w:p>
      <w:r>
        <w:t>Bundesverwaltung, 2001-08-07, DE</w:t>
      </w:r>
    </w:p>
    <w:p>
      <w:r>
        <w:rPr>
          <w:b/>
        </w:rPr>
        <w:t xml:space="preserve">Quelle: </w:t>
      </w:r>
      <w:r>
        <w:t>https://mcp.opencaselaw.ch/entscheid/ch_vb_2001-1519_3533</w:t>
      </w:r>
    </w:p>
    <w:p>
      <w:r>
        <w:t>FR: CH_VB 2001-1519 3533 du 7 août 2001</w:t>
      </w:r>
    </w:p>
    <w:p>
      <w:r>
        <w:t>IT: CH_VB 2001-1519 3533 del 7 agosto 2001</w:t>
      </w:r>
    </w:p>
    <w:p>
      <w:pPr>
        <w:pStyle w:val="Heading2"/>
      </w:pPr>
      <w:r>
        <w:t>Volltext</w:t>
      </w:r>
    </w:p>
    <w:p>
      <w:r>
        <w:t>2001-1519 3533 Exécution de la loi fédérale sur la formation professionnelle Le «Verband Schweizerischer Heizungs- und Lüftungsfirmen (Clima Suisse)», le «Lieferantenverband Heizungsmaterialien (PROCAL)», l’Association suisse des maîtres ramoneurs (ASMR), l’Association suisse des maîtres ferblantiers et appa- reilleurs (ASMFA), la «Schweizerische Vereinigung für Gesundheits- und Um- welttechnik (SVG)», la «Vereinigung der Gasapparatelieferanten (VGL)», le «Ver- band Schweizerischer Feuerungskontrolleure (VSFK)» et le «Verband unabhängiger Oel- und Gasbrenner-Unternehmungen (VUOG)» ont déposé un projet de règlement concernant l’examen professionnel de contrôleur de combustion, conformément à l’art. 51 de la loi fédérale du 19 avril 1978 sur la formation professionnelle (RS 412.10) et à l’art. 45, al. 2, de son ordonnance d’exécution du 7 novembre 1979 (RS 412.101). Le règlement du 23 décembre 1991 sera abrogé. Les personnes intéressées peuvent obtenir ces projets de règlements à l’Office fédéral de la formation professionnelle et de la technologie, Effingerstrasse 27, 3003 Berne. Le délai d’opposition auprès de cet office est de 30 jours. 7 août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 31 Cahier Numero Geschäftsnummer --- Numéro d'affaire Numero dell'oggetto Datum 07.08.2001 Date Data Seite 3533-3533 Page Pagina Ref. No 10 125 5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